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208例  6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208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68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儿童学画208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